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64DF3CC" w:rsidR="00E4321B" w:rsidRPr="00E4321B" w:rsidRDefault="004C452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BC99F8A" w:rsidR="00DF4FD8" w:rsidRPr="00DF4FD8" w:rsidRDefault="004C452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ustral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D969E91" w:rsidR="00DF4FD8" w:rsidRPr="0075070E" w:rsidRDefault="004C452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3A8C8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4F65C7B" w:rsidR="00DF4FD8" w:rsidRPr="004020EB" w:rsidRDefault="004C4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94B3F2D" w:rsidR="00DF4FD8" w:rsidRPr="004020EB" w:rsidRDefault="004C4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6733A14" w:rsidR="00DF4FD8" w:rsidRPr="004020EB" w:rsidRDefault="004C4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E178D3C" w:rsidR="00DF4FD8" w:rsidRPr="004020EB" w:rsidRDefault="004C4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960CEB0" w:rsidR="00DF4FD8" w:rsidRPr="004020EB" w:rsidRDefault="004C4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D9CC924" w:rsidR="00DF4FD8" w:rsidRPr="004020EB" w:rsidRDefault="004C4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15A73D0" w:rsidR="00DF4FD8" w:rsidRPr="004020EB" w:rsidRDefault="004C4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8334C8A" w:rsidR="00DF4FD8" w:rsidRPr="004020EB" w:rsidRDefault="004C4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F6BCB90" w:rsidR="00DF4FD8" w:rsidRPr="004020EB" w:rsidRDefault="004C4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D7D4876" w:rsidR="00DF4FD8" w:rsidRPr="004020EB" w:rsidRDefault="004C4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8BE9AE7" w:rsidR="00DF4FD8" w:rsidRPr="004020EB" w:rsidRDefault="004C4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3485F31" w:rsidR="00DF4FD8" w:rsidRPr="004020EB" w:rsidRDefault="004C4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215FC01" w:rsidR="00DF4FD8" w:rsidRPr="004020EB" w:rsidRDefault="004C4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C9B7567" w:rsidR="00DF4FD8" w:rsidRPr="004020EB" w:rsidRDefault="004C4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D4FBB65" w:rsidR="00DF4FD8" w:rsidRPr="004020EB" w:rsidRDefault="004C4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7B4A902" w:rsidR="00DF4FD8" w:rsidRPr="004020EB" w:rsidRDefault="004C4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8DD17D2" w:rsidR="00DF4FD8" w:rsidRPr="004020EB" w:rsidRDefault="004C4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5938C0E" w:rsidR="00DF4FD8" w:rsidRPr="004020EB" w:rsidRDefault="004C4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3AF1D1D" w:rsidR="00DF4FD8" w:rsidRPr="004020EB" w:rsidRDefault="004C4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0E05EB0" w:rsidR="00DF4FD8" w:rsidRPr="004020EB" w:rsidRDefault="004C4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4952E44" w:rsidR="00DF4FD8" w:rsidRPr="004020EB" w:rsidRDefault="004C4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90B4915" w:rsidR="00DF4FD8" w:rsidRPr="004020EB" w:rsidRDefault="004C4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B3DFF92" w:rsidR="00DF4FD8" w:rsidRPr="004020EB" w:rsidRDefault="004C4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50578B2" w:rsidR="00DF4FD8" w:rsidRPr="004020EB" w:rsidRDefault="004C4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2471CFA" w:rsidR="00DF4FD8" w:rsidRPr="004020EB" w:rsidRDefault="004C4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0AEBDFF" w:rsidR="00DF4FD8" w:rsidRPr="004020EB" w:rsidRDefault="004C4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2FA5EB4" w:rsidR="00DF4FD8" w:rsidRPr="004020EB" w:rsidRDefault="004C4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C13A094" w:rsidR="00DF4FD8" w:rsidRPr="004020EB" w:rsidRDefault="004C4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39B2988" w:rsidR="00DF4FD8" w:rsidRPr="004020EB" w:rsidRDefault="004C4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CF4AEB8" w:rsidR="00DF4FD8" w:rsidRPr="004020EB" w:rsidRDefault="004C4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62FA1C6" w:rsidR="00DF4FD8" w:rsidRPr="004020EB" w:rsidRDefault="004C4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3C5DE6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95E82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9B2CF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BDDC4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5D6B2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89AD0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642F3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17CB5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838AD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16A7B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AB2930E" w:rsidR="00DF0BAE" w:rsidRPr="0075070E" w:rsidRDefault="004C452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D0F6C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3D4B0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18303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A207A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7654632" w:rsidR="00DF0BAE" w:rsidRPr="004020EB" w:rsidRDefault="004C4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AF6B283" w:rsidR="00DF0BAE" w:rsidRPr="004020EB" w:rsidRDefault="004C4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26A7F99" w:rsidR="00DF0BAE" w:rsidRPr="004020EB" w:rsidRDefault="004C4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769C393" w:rsidR="00DF0BAE" w:rsidRPr="004020EB" w:rsidRDefault="004C4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42102A1" w:rsidR="00DF0BAE" w:rsidRPr="004020EB" w:rsidRDefault="004C4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6B9ABE4" w:rsidR="00DF0BAE" w:rsidRPr="004020EB" w:rsidRDefault="004C4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2DC96B1" w:rsidR="00DF0BAE" w:rsidRPr="004020EB" w:rsidRDefault="004C4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9FDAE42" w:rsidR="00DF0BAE" w:rsidRPr="004020EB" w:rsidRDefault="004C4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6EF6148" w:rsidR="00DF0BAE" w:rsidRPr="004020EB" w:rsidRDefault="004C4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7C0D55A" w:rsidR="00DF0BAE" w:rsidRPr="004020EB" w:rsidRDefault="004C4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20C64A6" w:rsidR="00DF0BAE" w:rsidRPr="004020EB" w:rsidRDefault="004C4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D452663" w:rsidR="00DF0BAE" w:rsidRPr="004020EB" w:rsidRDefault="004C4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CC4BC1C" w:rsidR="00DF0BAE" w:rsidRPr="004020EB" w:rsidRDefault="004C4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31353BC" w:rsidR="00DF0BAE" w:rsidRPr="004020EB" w:rsidRDefault="004C4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060CF10" w:rsidR="00DF0BAE" w:rsidRPr="004020EB" w:rsidRDefault="004C4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63EA099" w:rsidR="00DF0BAE" w:rsidRPr="004020EB" w:rsidRDefault="004C4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069A17D" w:rsidR="00DF0BAE" w:rsidRPr="004020EB" w:rsidRDefault="004C4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52BFF65" w:rsidR="00DF0BAE" w:rsidRPr="004020EB" w:rsidRDefault="004C4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62BE578" w:rsidR="00DF0BAE" w:rsidRPr="004020EB" w:rsidRDefault="004C4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3265120" w:rsidR="00DF0BAE" w:rsidRPr="004020EB" w:rsidRDefault="004C4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41B6C0C" w:rsidR="00DF0BAE" w:rsidRPr="004020EB" w:rsidRDefault="004C4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4B3E78A" w:rsidR="00DF0BAE" w:rsidRPr="004020EB" w:rsidRDefault="004C4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93EAE45" w:rsidR="00DF0BAE" w:rsidRPr="004020EB" w:rsidRDefault="004C4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06E0CC0" w:rsidR="00DF0BAE" w:rsidRPr="004020EB" w:rsidRDefault="004C4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F2E2C64" w:rsidR="00DF0BAE" w:rsidRPr="004020EB" w:rsidRDefault="004C4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BC1CC84" w:rsidR="00DF0BAE" w:rsidRPr="004020EB" w:rsidRDefault="004C4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2AACFA9" w:rsidR="00DF0BAE" w:rsidRPr="004020EB" w:rsidRDefault="004C4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14AAC41" w:rsidR="00DF0BAE" w:rsidRPr="004020EB" w:rsidRDefault="004C4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5CD15A5" w:rsidR="00DF0BAE" w:rsidRPr="004020EB" w:rsidRDefault="004C4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5A3C4FA" w:rsidR="00DF0BAE" w:rsidRPr="004020EB" w:rsidRDefault="004C4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255C9BA8" w:rsidR="00DF0BAE" w:rsidRPr="004020EB" w:rsidRDefault="004C4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CCC34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11096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477C8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24BA7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B6229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FE01D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3E026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ED9C6B5" w:rsidR="00DF4FD8" w:rsidRPr="0075070E" w:rsidRDefault="004C452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6896DEF" w:rsidR="00DF4FD8" w:rsidRPr="004020EB" w:rsidRDefault="004C4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3C53082" w:rsidR="00DF4FD8" w:rsidRPr="004020EB" w:rsidRDefault="004C4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FB14C44" w:rsidR="00DF4FD8" w:rsidRPr="004020EB" w:rsidRDefault="004C4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5C09D09" w:rsidR="00DF4FD8" w:rsidRPr="004020EB" w:rsidRDefault="004C4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58E143E" w:rsidR="00DF4FD8" w:rsidRPr="004020EB" w:rsidRDefault="004C4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6BEA142" w:rsidR="00DF4FD8" w:rsidRPr="004020EB" w:rsidRDefault="004C4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2DC481B" w:rsidR="00DF4FD8" w:rsidRPr="004020EB" w:rsidRDefault="004C4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D65C864" w:rsidR="00DF4FD8" w:rsidRPr="004020EB" w:rsidRDefault="004C4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9B69039" w:rsidR="00DF4FD8" w:rsidRPr="004020EB" w:rsidRDefault="004C4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9B935C2" w:rsidR="00DF4FD8" w:rsidRPr="004020EB" w:rsidRDefault="004C4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039FC4E" w:rsidR="00DF4FD8" w:rsidRPr="004020EB" w:rsidRDefault="004C4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BAD0467" w:rsidR="00DF4FD8" w:rsidRPr="004020EB" w:rsidRDefault="004C4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245B7A1" w:rsidR="00DF4FD8" w:rsidRPr="004020EB" w:rsidRDefault="004C4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820F264" w:rsidR="00DF4FD8" w:rsidRPr="004020EB" w:rsidRDefault="004C4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4F84BC7" w:rsidR="00DF4FD8" w:rsidRPr="004020EB" w:rsidRDefault="004C4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27084F9" w:rsidR="00DF4FD8" w:rsidRPr="004020EB" w:rsidRDefault="004C4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872A33F" w:rsidR="00DF4FD8" w:rsidRPr="004020EB" w:rsidRDefault="004C4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41A9CC8" w:rsidR="00DF4FD8" w:rsidRPr="004020EB" w:rsidRDefault="004C4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9B65F9C" w:rsidR="00DF4FD8" w:rsidRPr="004020EB" w:rsidRDefault="004C4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8DAEE91" w:rsidR="00DF4FD8" w:rsidRPr="004020EB" w:rsidRDefault="004C4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4B86849" w:rsidR="00DF4FD8" w:rsidRPr="004020EB" w:rsidRDefault="004C4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88407AF" w:rsidR="00DF4FD8" w:rsidRPr="004020EB" w:rsidRDefault="004C4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0F05F80" w:rsidR="00DF4FD8" w:rsidRPr="004020EB" w:rsidRDefault="004C4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84C36FC" w:rsidR="00DF4FD8" w:rsidRPr="004020EB" w:rsidRDefault="004C4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64F5F5D" w:rsidR="00DF4FD8" w:rsidRPr="004020EB" w:rsidRDefault="004C4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7873D35" w:rsidR="00DF4FD8" w:rsidRPr="004020EB" w:rsidRDefault="004C4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E0056FC" w:rsidR="00DF4FD8" w:rsidRPr="004020EB" w:rsidRDefault="004C4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4F354A3" w:rsidR="00DF4FD8" w:rsidRPr="004020EB" w:rsidRDefault="004C4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9702D92" w:rsidR="00DF4FD8" w:rsidRPr="004020EB" w:rsidRDefault="004C4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6988B42" w:rsidR="00DF4FD8" w:rsidRPr="004020EB" w:rsidRDefault="004C4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52311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4D5ADA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18647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771AD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F2842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69CE5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C2AAE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C8535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D57D3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D530E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6609E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3C043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1DFD0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5898F6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24CB7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94FA1D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42691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F01524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6A0AD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0BE7A7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D3C77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66BCBD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3D250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077D6F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66D43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07DA6B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8CD0D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F72984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D80E9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A48EECD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C4524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86</Words>
  <Characters>399</Characters>
  <Application>Microsoft Office Word</Application>
  <DocSecurity>0</DocSecurity>
  <Lines>13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 2024 - Q3 Calendar</dc:title>
  <dc:subject/>
  <dc:creator>General Blue Corporation</dc:creator>
  <cp:keywords>Australia 2024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